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94F1AA7" w:rsidR="00FA0877" w:rsidRPr="00A665F9" w:rsidRDefault="008956C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8, 2030 - August 3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79DCBE1" w:rsidR="00892FF1" w:rsidRPr="00A665F9" w:rsidRDefault="008956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713417E" w:rsidR="00247A09" w:rsidRPr="00A665F9" w:rsidRDefault="008956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24D094F" w:rsidR="00892FF1" w:rsidRPr="00A665F9" w:rsidRDefault="008956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77BBFB8" w:rsidR="00247A09" w:rsidRPr="00A665F9" w:rsidRDefault="008956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3CBB62D" w:rsidR="00892FF1" w:rsidRPr="00A665F9" w:rsidRDefault="008956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6B8AE7F" w:rsidR="00247A09" w:rsidRPr="00A665F9" w:rsidRDefault="008956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24DAAF7" w:rsidR="008A7A6A" w:rsidRPr="00A665F9" w:rsidRDefault="008956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DE2485D" w:rsidR="00247A09" w:rsidRPr="00A665F9" w:rsidRDefault="008956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300BDBA" w:rsidR="008A7A6A" w:rsidRPr="00A665F9" w:rsidRDefault="008956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C1D91A5" w:rsidR="00247A09" w:rsidRPr="00A665F9" w:rsidRDefault="008956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919223B" w:rsidR="008A7A6A" w:rsidRPr="00A665F9" w:rsidRDefault="008956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22CDD44" w:rsidR="00247A09" w:rsidRPr="00A665F9" w:rsidRDefault="008956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7582FED" w:rsidR="008A7A6A" w:rsidRPr="00A665F9" w:rsidRDefault="008956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CF73874" w:rsidR="00247A09" w:rsidRPr="00A665F9" w:rsidRDefault="008956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8956CE" w:rsidRPr="005C2A52" w:rsidRDefault="008956C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956CE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30 weekly calendar</dc:title>
  <dc:subject>Free weekly calendar template for  July 28 to August 3, 2030</dc:subject>
  <dc:creator>General Blue Corporation</dc:creator>
  <keywords>Week 31 of 2030 printable weekly calendar</keywords>
  <dc:description/>
  <dcterms:created xsi:type="dcterms:W3CDTF">2019-10-21T16:21:00.0000000Z</dcterms:created>
  <dcterms:modified xsi:type="dcterms:W3CDTF">2025-07-08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